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06143385" w:rsidR="00691AA8" w:rsidRPr="00F26B07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F26B0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2D696F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="00110FE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4312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="00C00BA3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3E14EA38" w:rsidR="00A2217A" w:rsidRPr="00765013" w:rsidRDefault="00F047B3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I-SETS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41A5F1AA" w:rsidR="00A2217A" w:rsidRPr="002D696F" w:rsidRDefault="00F1758D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DUMBELL LUNGES ALTERNATING FORWARD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BURPEES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BAND STEP IN FORWARD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3C090EEE" w:rsidR="00A2217A" w:rsidRPr="002D696F" w:rsidRDefault="00A86076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GLUTE SIDE WALKS 3 STEP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ODY WHEIGHT JUMP SQUAT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ND STEP IN SIDE WAYS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17B2439C" w:rsidR="00A2217A" w:rsidRPr="002D696F" w:rsidRDefault="002A48FD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B FRONT SQUAT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HIGH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JUMPS SIDE JUMPS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2D696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2D696F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5ED3DB3B" w:rsidR="00A2217A" w:rsidRPr="00765013" w:rsidRDefault="00C07E9D" w:rsidP="002D696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</w:t>
            </w:r>
            <w:r w:rsidR="002D696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MRAP</w:t>
            </w:r>
          </w:p>
        </w:tc>
      </w:tr>
      <w:tr w:rsidR="00A2217A" w:rsidRPr="007448FA" w14:paraId="7F1B7E7B" w14:textId="77777777" w:rsidTr="002D696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2D696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2D696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3A38A4F" w:rsidR="00A2217A" w:rsidRPr="00A2217A" w:rsidRDefault="006D5917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FLOOR TOUCH AND REACH </w:t>
            </w: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6D5917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8670FF6" w14:textId="77777777" w:rsidR="00DE10F1" w:rsidRDefault="005E3693" w:rsidP="00BE013D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</w:p>
    <w:p w14:paraId="38837C05" w14:textId="77777777" w:rsidR="00DE10F1" w:rsidRDefault="00DE10F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061DF806" w14:textId="18B73A76" w:rsidR="00BE013D" w:rsidRPr="00BE013D" w:rsidRDefault="00BE013D" w:rsidP="00DE10F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TRISETS O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0A7D8714" w14:textId="673DCB49" w:rsidR="00F759DC" w:rsidRDefault="00F759DC" w:rsidP="00F759DC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AMRAP </w:t>
      </w:r>
    </w:p>
    <w:p w14:paraId="0CB3C29D" w14:textId="4EEC86C7" w:rsidR="00F759DC" w:rsidRDefault="00F759DC" w:rsidP="00F759DC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HBH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IK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FLOOR TOUCH AND REACH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63522D3" w14:textId="77777777" w:rsidR="00F759DC" w:rsidRDefault="00F759DC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 w:type="page"/>
      </w:r>
    </w:p>
    <w:p w14:paraId="412A0C50" w14:textId="37BA50B3" w:rsidR="005C4A7F" w:rsidRPr="00243128" w:rsidRDefault="005C4A7F" w:rsidP="005C4A7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24312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lastRenderedPageBreak/>
        <w:t>WWW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3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243128"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</w:t>
      </w:r>
      <w:r w:rsid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C4A7F" w:rsidRPr="00765013" w14:paraId="4E3CE982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52742DE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5C4A7F" w:rsidRPr="00765013" w14:paraId="7EAEB692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1D6F62C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TRI-SETS  </w:t>
            </w:r>
          </w:p>
        </w:tc>
      </w:tr>
      <w:tr w:rsidR="005C4A7F" w:rsidRPr="007448FA" w14:paraId="4F7ABE6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F9EEEE9" w14:textId="77777777" w:rsidR="005C4A7F" w:rsidRPr="007448FA" w:rsidRDefault="005C4A7F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F401B76" w14:textId="77777777" w:rsidR="005C4A7F" w:rsidRPr="002D696F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96A6E43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314C580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EE98C14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0AFA72B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DACF689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5C4A7F" w:rsidRPr="007448FA" w14:paraId="775688C4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E7976A" w14:textId="77777777" w:rsidR="005C4A7F" w:rsidRPr="007448FA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9A88C1B" w14:textId="18F4F400" w:rsidR="005C4A7F" w:rsidRPr="002D696F" w:rsidRDefault="00223474" w:rsidP="00F27AAE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DUMBEEL CHEST FLOOR PRESS</w:t>
            </w:r>
            <w:r w:rsidR="00D032F7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FLOOR TOUCH AND JUMP</w:t>
            </w:r>
            <w:r w:rsidR="00D032F7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</w:r>
            <w:r w:rsidR="00744168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PUSH-UP SHOULDER TAP</w:t>
            </w:r>
          </w:p>
        </w:tc>
        <w:tc>
          <w:tcPr>
            <w:tcW w:w="1834" w:type="dxa"/>
          </w:tcPr>
          <w:p w14:paraId="5213D66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E150B2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859B9EC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53E7C02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9283A6F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4A7F" w:rsidRPr="007448FA" w14:paraId="414A69DB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DC9BC3E" w14:textId="77777777" w:rsidR="005C4A7F" w:rsidRPr="007448FA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4765DF" w14:textId="7967B86E" w:rsidR="005C4A7F" w:rsidRPr="002D696F" w:rsidRDefault="00354FDC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ENT OVER ROW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7C05B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SINGLE LEG SKIP ALTERNATING</w:t>
            </w:r>
            <w:r w:rsidR="007C05B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ND REVERSE FLY</w:t>
            </w:r>
          </w:p>
        </w:tc>
        <w:tc>
          <w:tcPr>
            <w:tcW w:w="1834" w:type="dxa"/>
          </w:tcPr>
          <w:p w14:paraId="011C0391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AC18634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D46390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06B97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1F05EC64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4A7F" w:rsidRPr="007448FA" w14:paraId="7C1F5B44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CBD2DE" w14:textId="77777777" w:rsidR="005C4A7F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4C658675" w14:textId="77777777" w:rsidR="005C4A7F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6DE42159" w14:textId="296C2BBF" w:rsidR="005C4A7F" w:rsidRPr="002D696F" w:rsidRDefault="007C05B3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URL EN PRES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95326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 WALKOUT</w:t>
            </w:r>
            <w:r w:rsidR="0095326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JUMPING JACKS</w:t>
            </w:r>
          </w:p>
        </w:tc>
        <w:tc>
          <w:tcPr>
            <w:tcW w:w="1834" w:type="dxa"/>
          </w:tcPr>
          <w:p w14:paraId="63E05448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00E3F39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D9C4B38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FFE7131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F495A70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C4A7F" w:rsidRPr="00765013" w14:paraId="644FD00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FD4513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5C4A7F" w:rsidRPr="00765013" w14:paraId="61D6591F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4EC8C7C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AMRAP</w:t>
            </w:r>
          </w:p>
        </w:tc>
      </w:tr>
      <w:tr w:rsidR="005C4A7F" w:rsidRPr="007448FA" w14:paraId="2013CB22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25DF90" w14:textId="77777777" w:rsidR="005C4A7F" w:rsidRPr="007448FA" w:rsidRDefault="005C4A7F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2FE8756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99A90A2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9AB7F01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334265A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2B00E23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71AF41D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5C4A7F" w:rsidRPr="007448FA" w14:paraId="0D4B062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6497F1" w14:textId="77777777" w:rsidR="005C4A7F" w:rsidRPr="007448FA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825C20E" w14:textId="5E7B0BDC" w:rsidR="005C4A7F" w:rsidRPr="00902064" w:rsidRDefault="00902064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THRUSTER</w:t>
            </w:r>
            <w:r w:rsidR="005C4A7F"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C4A7F"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SIT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nl-NL" w:eastAsia="nl-NL"/>
              </w:rPr>
              <w:t>-UPS</w:t>
            </w:r>
          </w:p>
        </w:tc>
        <w:tc>
          <w:tcPr>
            <w:tcW w:w="1834" w:type="dxa"/>
          </w:tcPr>
          <w:p w14:paraId="3B927432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C806539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4B82B59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63E80D" w14:textId="77777777" w:rsidR="005C4A7F" w:rsidRPr="006D5917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BC9F1B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67CC6" w:rsidRPr="00875EFD" w14:paraId="16E47FE3" w14:textId="77777777" w:rsidTr="00967CC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FAACF6E" w14:textId="77777777" w:rsidR="00967CC6" w:rsidRPr="00691AA8" w:rsidRDefault="00967CC6" w:rsidP="00967CC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967CC6" w:rsidRPr="00CD1EC7" w14:paraId="577B15D7" w14:textId="77777777" w:rsidTr="00967CC6">
        <w:trPr>
          <w:trHeight w:val="411"/>
        </w:trPr>
        <w:tc>
          <w:tcPr>
            <w:tcW w:w="15021" w:type="dxa"/>
            <w:shd w:val="clear" w:color="auto" w:fill="FF0066"/>
          </w:tcPr>
          <w:p w14:paraId="570AE188" w14:textId="77777777" w:rsidR="00967CC6" w:rsidRPr="00691AA8" w:rsidRDefault="00967CC6" w:rsidP="00967CC6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967CC6" w:rsidRPr="003E6E03" w14:paraId="674E5C26" w14:textId="77777777" w:rsidTr="00967CC6">
        <w:trPr>
          <w:trHeight w:val="395"/>
        </w:trPr>
        <w:tc>
          <w:tcPr>
            <w:tcW w:w="15021" w:type="dxa"/>
          </w:tcPr>
          <w:p w14:paraId="2801C77A" w14:textId="77777777" w:rsidR="00967CC6" w:rsidRPr="00691AA8" w:rsidRDefault="00967CC6" w:rsidP="00967CC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WARMING-UP </w:t>
            </w:r>
          </w:p>
        </w:tc>
      </w:tr>
    </w:tbl>
    <w:p w14:paraId="1236AADB" w14:textId="77777777" w:rsidR="005C4A7F" w:rsidRPr="00D840DA" w:rsidRDefault="005C4A7F" w:rsidP="005C4A7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4286352" w14:textId="77777777" w:rsidR="009A74AD" w:rsidRPr="00F759DC" w:rsidRDefault="009A74AD">
      <w:pPr>
        <w:rPr>
          <w:rFonts w:ascii="Arial Black" w:eastAsia="Times New Roman" w:hAnsi="Arial Black"/>
          <w:color w:val="auto"/>
          <w:sz w:val="22"/>
          <w:szCs w:val="22"/>
          <w:lang w:val="nl-NL" w:eastAsia="nl-NL"/>
        </w:rPr>
      </w:pPr>
    </w:p>
    <w:p w14:paraId="1AA51245" w14:textId="1E2F0082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TRISETS O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BETWEEN TIME 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5297273" w14:textId="77777777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247ED02" w14:textId="49BA8FBF" w:rsidR="009A74AD" w:rsidRDefault="00E33B25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AMRAP </w:t>
      </w:r>
    </w:p>
    <w:p w14:paraId="6482D7D2" w14:textId="5FDE7924" w:rsidR="00691AA8" w:rsidRPr="00B37A4A" w:rsidRDefault="00A07D16" w:rsidP="00875EBF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IT-U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C422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AND THRUSTER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B37A4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EBBC" w14:textId="77777777" w:rsidR="00846E40" w:rsidRDefault="00846E40">
      <w:pPr>
        <w:spacing w:after="0" w:line="240" w:lineRule="auto"/>
      </w:pPr>
      <w:r>
        <w:separator/>
      </w:r>
    </w:p>
  </w:endnote>
  <w:endnote w:type="continuationSeparator" w:id="0">
    <w:p w14:paraId="175FB3D4" w14:textId="77777777" w:rsidR="00846E40" w:rsidRDefault="0084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913B6" w14:textId="77777777" w:rsidR="00846E40" w:rsidRDefault="00846E40">
      <w:pPr>
        <w:spacing w:after="0" w:line="240" w:lineRule="auto"/>
      </w:pPr>
      <w:r>
        <w:separator/>
      </w:r>
    </w:p>
  </w:footnote>
  <w:footnote w:type="continuationSeparator" w:id="0">
    <w:p w14:paraId="2E4CCA73" w14:textId="77777777" w:rsidR="00846E40" w:rsidRDefault="0084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335B9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6CB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060C8"/>
    <w:rsid w:val="00210746"/>
    <w:rsid w:val="0021304E"/>
    <w:rsid w:val="00220395"/>
    <w:rsid w:val="0022092F"/>
    <w:rsid w:val="00223474"/>
    <w:rsid w:val="002277CF"/>
    <w:rsid w:val="00227FF6"/>
    <w:rsid w:val="00235349"/>
    <w:rsid w:val="00243128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3157"/>
    <w:rsid w:val="002A48FD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FDC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0EEF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4A7F"/>
    <w:rsid w:val="005C692B"/>
    <w:rsid w:val="005C7D0D"/>
    <w:rsid w:val="005D7871"/>
    <w:rsid w:val="005E029B"/>
    <w:rsid w:val="005E102F"/>
    <w:rsid w:val="005E35C9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6635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168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05B3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46E40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2AE0"/>
    <w:rsid w:val="008E4AEE"/>
    <w:rsid w:val="008F1B01"/>
    <w:rsid w:val="008F3307"/>
    <w:rsid w:val="00900DD0"/>
    <w:rsid w:val="00902064"/>
    <w:rsid w:val="0090499D"/>
    <w:rsid w:val="00911430"/>
    <w:rsid w:val="009168D6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3267"/>
    <w:rsid w:val="00960170"/>
    <w:rsid w:val="00961055"/>
    <w:rsid w:val="00966489"/>
    <w:rsid w:val="00967CC6"/>
    <w:rsid w:val="009717C8"/>
    <w:rsid w:val="0097500C"/>
    <w:rsid w:val="00986070"/>
    <w:rsid w:val="00992577"/>
    <w:rsid w:val="009A460C"/>
    <w:rsid w:val="009A74AD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07D16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6076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37A4A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013D"/>
    <w:rsid w:val="00BE64F6"/>
    <w:rsid w:val="00BF0AFB"/>
    <w:rsid w:val="00BF41B2"/>
    <w:rsid w:val="00BF7420"/>
    <w:rsid w:val="00BF7FC2"/>
    <w:rsid w:val="00C00BA3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32F7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10F1"/>
    <w:rsid w:val="00DE48B1"/>
    <w:rsid w:val="00DE6C15"/>
    <w:rsid w:val="00DE7DD8"/>
    <w:rsid w:val="00DF00CA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3B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047B3"/>
    <w:rsid w:val="00F127AA"/>
    <w:rsid w:val="00F1758D"/>
    <w:rsid w:val="00F246BB"/>
    <w:rsid w:val="00F26B07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59DC"/>
    <w:rsid w:val="00F82335"/>
    <w:rsid w:val="00F82719"/>
    <w:rsid w:val="00F82F02"/>
    <w:rsid w:val="00F83429"/>
    <w:rsid w:val="00F840D9"/>
    <w:rsid w:val="00F90BDC"/>
    <w:rsid w:val="00FA7721"/>
    <w:rsid w:val="00FB3159"/>
    <w:rsid w:val="00FC422C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2</cp:revision>
  <cp:lastPrinted>2020-09-07T22:06:00Z</cp:lastPrinted>
  <dcterms:created xsi:type="dcterms:W3CDTF">2020-12-16T13:20:00Z</dcterms:created>
  <dcterms:modified xsi:type="dcterms:W3CDTF">2020-12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